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비동기</w:t>
            </w:r>
            <w:proofErr w:type="gramEnd"/>
            <w:r>
              <w:rPr>
                <w:rFonts w:hint="eastAsia"/>
              </w:rPr>
              <w:t xml:space="preserve">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한 클라이언트로의 플레이어 초기화 정보 전달.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</w:t>
            </w:r>
            <w:proofErr w:type="gramEnd"/>
            <w:r>
              <w:rPr>
                <w:rFonts w:hint="eastAsia"/>
              </w:rPr>
              <w:t xml:space="preserve"> 클라이언트로부터 로그인정보 동기 입출력을 통해 서버로 데이터정보 전달 수정.</w:t>
            </w:r>
          </w:p>
          <w:p w:rsidR="0074612A" w:rsidRDefault="0074612A" w:rsidP="0074612A">
            <w:proofErr w:type="gramStart"/>
            <w:r>
              <w:t>4.</w:t>
            </w:r>
            <w:r>
              <w:rPr>
                <w:rFonts w:hint="eastAsia"/>
              </w:rPr>
              <w:t>서버</w:t>
            </w:r>
            <w:proofErr w:type="gramEnd"/>
            <w:r>
              <w:rPr>
                <w:rFonts w:hint="eastAsia"/>
              </w:rPr>
              <w:t xml:space="preserve">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)</w:t>
            </w:r>
            <w:proofErr w:type="gramEnd"/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</w:t>
            </w:r>
            <w:proofErr w:type="gramEnd"/>
            <w:r>
              <w:rPr>
                <w:rFonts w:hint="eastAsia"/>
              </w:rPr>
              <w:t xml:space="preserve">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</w:t>
            </w:r>
            <w:proofErr w:type="gramEnd"/>
            <w:r>
              <w:rPr>
                <w:rFonts w:hint="eastAsia"/>
              </w:rPr>
              <w:t xml:space="preserve">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proofErr w:type="gramStart"/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</w:t>
            </w:r>
            <w:proofErr w:type="gramEnd"/>
            <w:r>
              <w:rPr>
                <w:rFonts w:hint="eastAsia"/>
              </w:rPr>
              <w:t xml:space="preserve">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proofErr w:type="gramStart"/>
            <w:r>
              <w:t>,A,S,D</w:t>
            </w:r>
            <w:proofErr w:type="gramEnd"/>
            <w:r>
              <w:t>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</w:t>
            </w:r>
            <w:proofErr w:type="gramStart"/>
            <w:r>
              <w:t>,A,S,D</w:t>
            </w:r>
            <w:proofErr w:type="gramEnd"/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4100EC">
            <w:bookmarkStart w:id="2" w:name="_Hlk512979365"/>
          </w:p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작성자</w:t>
            </w:r>
          </w:p>
          <w:p w:rsidR="00675DD8" w:rsidRPr="004A1CC7" w:rsidRDefault="00675DD8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4100EC">
            <w:r>
              <w:rPr>
                <w:rFonts w:hint="eastAsia"/>
              </w:rPr>
              <w:t>2</w:t>
            </w:r>
            <w:r>
              <w:t>018-04-19 ~ 2018-04-26</w:t>
            </w:r>
          </w:p>
        </w:tc>
      </w:tr>
      <w:tr w:rsidR="00675DD8" w:rsidTr="004100EC">
        <w:trPr>
          <w:trHeight w:val="1266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이번주 </w:t>
            </w:r>
          </w:p>
          <w:p w:rsidR="00675DD8" w:rsidRDefault="00675DD8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물리효과</w:t>
            </w:r>
            <w:proofErr w:type="gramEnd"/>
            <w:r>
              <w:rPr>
                <w:rFonts w:hint="eastAsia"/>
              </w:rPr>
              <w:t xml:space="preserve">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4100EC">
        <w:trPr>
          <w:trHeight w:val="2717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작성자</w:t>
            </w:r>
          </w:p>
          <w:p w:rsidR="00BD6A3A" w:rsidRPr="004A1CC7" w:rsidRDefault="00BD6A3A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4100EC">
            <w:r>
              <w:rPr>
                <w:rFonts w:hint="eastAsia"/>
              </w:rPr>
              <w:t>2</w:t>
            </w:r>
            <w:r>
              <w:t>018-04-27 ~ 2018-05-02</w:t>
            </w:r>
          </w:p>
        </w:tc>
      </w:tr>
      <w:tr w:rsidR="00BD6A3A" w:rsidTr="004100EC">
        <w:trPr>
          <w:trHeight w:val="1266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이번주 </w:t>
            </w:r>
          </w:p>
          <w:p w:rsidR="00BD6A3A" w:rsidRDefault="00BD6A3A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4100EC">
            <w:r>
              <w:t xml:space="preserve">1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4100E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4100EC"/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4100EC">
        <w:trPr>
          <w:trHeight w:val="2717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4100EC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Default="00BD6A3A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566D8" w:rsidTr="00F8000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작성자</w:t>
            </w:r>
          </w:p>
          <w:p w:rsidR="00A566D8" w:rsidRPr="004A1CC7" w:rsidRDefault="00A566D8" w:rsidP="00F8000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566D8" w:rsidRDefault="00A566D8" w:rsidP="00F80004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566D8" w:rsidRDefault="00A566D8" w:rsidP="00F80004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566D8" w:rsidTr="00F8000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2046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566D8" w:rsidRDefault="00A566D8" w:rsidP="00F80004">
            <w:r>
              <w:rPr>
                <w:rFonts w:hint="eastAsia"/>
              </w:rPr>
              <w:t>2</w:t>
            </w:r>
            <w:r>
              <w:t>018-05-02 ~ 2018-05-09</w:t>
            </w:r>
          </w:p>
        </w:tc>
      </w:tr>
      <w:tr w:rsidR="00A566D8" w:rsidTr="00F80004">
        <w:trPr>
          <w:trHeight w:val="1266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t xml:space="preserve">이번주 </w:t>
            </w:r>
          </w:p>
          <w:p w:rsidR="00A566D8" w:rsidRDefault="00A566D8" w:rsidP="00F8000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566D8" w:rsidRDefault="00A566D8" w:rsidP="00A566D8">
            <w:r>
              <w:t>2018. 05. 03</w:t>
            </w:r>
          </w:p>
          <w:p w:rsidR="00A566D8" w:rsidRDefault="00A566D8" w:rsidP="00A566D8">
            <w:r>
              <w:t>1. bullet 정보를 클라이언트로 주기적으로 보내는 작업 중</w:t>
            </w:r>
          </w:p>
          <w:p w:rsidR="00A566D8" w:rsidRDefault="00A566D8" w:rsidP="00A566D8">
            <w:r>
              <w:t xml:space="preserve">* 패킷을 전송하는 부분과 클라이언트를 관리하는 부분을 담당하는 </w:t>
            </w:r>
            <w:proofErr w:type="spellStart"/>
            <w:r>
              <w:t>Player_Session</w:t>
            </w:r>
            <w:proofErr w:type="spellEnd"/>
            <w:r>
              <w:t xml:space="preserve"> 클래스와</w:t>
            </w:r>
            <w:r>
              <w:rPr>
                <w:rFonts w:hint="eastAsia"/>
              </w:rPr>
              <w:t xml:space="preserve"> </w:t>
            </w:r>
            <w:r>
              <w:t>주기적인 패킷 혹은 이벤트를 처리해야</w:t>
            </w:r>
            <w:r>
              <w:rPr>
                <w:rFonts w:hint="eastAsia"/>
              </w:rPr>
              <w:t xml:space="preserve"> </w:t>
            </w:r>
            <w:r>
              <w:t xml:space="preserve">되는 클래스인 </w:t>
            </w:r>
            <w:proofErr w:type="spellStart"/>
            <w:r>
              <w:t>TimerWorker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 </w:t>
            </w:r>
            <w:r>
              <w:t>간의 연동을 시도</w:t>
            </w:r>
          </w:p>
          <w:p w:rsidR="00A566D8" w:rsidRDefault="00A566D8" w:rsidP="00A566D8">
            <w:r>
              <w:t xml:space="preserve">  -&gt; 원래는 bullet 정보를 클라이언트로 주기적으로 보내는 작업을 </w:t>
            </w:r>
            <w:proofErr w:type="spellStart"/>
            <w:r>
              <w:t>Player_Session</w:t>
            </w:r>
            <w:proofErr w:type="spellEnd"/>
            <w:r>
              <w:t xml:space="preserve"> 내부에서 하려 했으나 예상했던 방식으로 작동되지 않음. 그래서 위에서 언급한 방식으로, 클래스간 연동을 통해서 </w:t>
            </w:r>
            <w:proofErr w:type="spellStart"/>
            <w:r>
              <w:t>TimerWorker</w:t>
            </w:r>
            <w:proofErr w:type="spellEnd"/>
            <w:r>
              <w:t xml:space="preserve"> 클래스에서 작업처리를 하려함.</w:t>
            </w:r>
          </w:p>
          <w:p w:rsidR="00A566D8" w:rsidRDefault="00A566D8" w:rsidP="00A566D8">
            <w:r>
              <w:t xml:space="preserve"> -&gt;  또 문제발생. 1. </w:t>
            </w:r>
            <w:proofErr w:type="spellStart"/>
            <w:r>
              <w:t>TimerWorker</w:t>
            </w:r>
            <w:proofErr w:type="spellEnd"/>
            <w:r>
              <w:t xml:space="preserve"> 스레드는 </w:t>
            </w:r>
            <w:proofErr w:type="spellStart"/>
            <w:r>
              <w:t>Player_Session</w:t>
            </w:r>
            <w:proofErr w:type="spellEnd"/>
            <w:r>
              <w:t xml:space="preserve">처럼 많은 스레드를 </w:t>
            </w:r>
            <w:proofErr w:type="spellStart"/>
            <w:r>
              <w:t>할당받은</w:t>
            </w:r>
            <w:r>
              <w:rPr>
                <w:rFonts w:hint="eastAsia"/>
              </w:rPr>
              <w:t>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아니라</w:t>
            </w:r>
            <w:r>
              <w:rPr>
                <w:rFonts w:hint="eastAsia"/>
              </w:rPr>
              <w:t xml:space="preserve"> </w:t>
            </w:r>
            <w:r>
              <w:t xml:space="preserve">callback함수들은 되도록 여기서 처리하면 안됨. but, </w:t>
            </w:r>
            <w:proofErr w:type="spellStart"/>
            <w:r>
              <w:t>sendpacket</w:t>
            </w:r>
            <w:proofErr w:type="spellEnd"/>
            <w:r>
              <w:t>은 callback함수</w:t>
            </w:r>
          </w:p>
          <w:p w:rsidR="00A566D8" w:rsidRDefault="00A566D8" w:rsidP="00A566D8"/>
          <w:p w:rsidR="00A566D8" w:rsidRDefault="00A566D8" w:rsidP="00A566D8">
            <w:r>
              <w:t xml:space="preserve">2. 1초에 20번씩 </w:t>
            </w:r>
            <w:proofErr w:type="spellStart"/>
            <w:r>
              <w:t>sendpacket</w:t>
            </w:r>
            <w:proofErr w:type="spellEnd"/>
            <w:r>
              <w:t xml:space="preserve">을함. </w:t>
            </w:r>
            <w:proofErr w:type="spellStart"/>
            <w:r>
              <w:t>불렛리스트와</w:t>
            </w:r>
            <w:proofErr w:type="spellEnd"/>
            <w:r>
              <w:t xml:space="preserve"> 플레이어리스트를 모두 </w:t>
            </w:r>
            <w:proofErr w:type="spellStart"/>
            <w:r>
              <w:t>돌아야함</w:t>
            </w:r>
            <w:proofErr w:type="spellEnd"/>
            <w:r>
              <w:t xml:space="preserve"> 시간</w:t>
            </w:r>
            <w:r>
              <w:rPr>
                <w:rFonts w:hint="eastAsia"/>
              </w:rPr>
              <w:t xml:space="preserve"> </w:t>
            </w:r>
            <w:r>
              <w:t xml:space="preserve">복잡도 0(n2). 성능상에 큰 문제가 생김. </w:t>
            </w:r>
          </w:p>
          <w:p w:rsidR="00A566D8" w:rsidRDefault="00A566D8" w:rsidP="00A566D8"/>
          <w:p w:rsidR="00A566D8" w:rsidRDefault="00A566D8" w:rsidP="00A566D8">
            <w:r>
              <w:t xml:space="preserve">3. 위 단점을 극복하고 처리를 하려면 주기적 패킷을 처리하는 작업을 다른 스레드를 또 할당해서 처리해야함. 이렇게 </w:t>
            </w:r>
            <w:proofErr w:type="spellStart"/>
            <w:r>
              <w:t>해야하는가</w:t>
            </w:r>
            <w:proofErr w:type="spellEnd"/>
            <w:r>
              <w:t xml:space="preserve">? </w:t>
            </w:r>
            <w:proofErr w:type="spellStart"/>
            <w:proofErr w:type="gramStart"/>
            <w:r>
              <w:t>아닐듯</w:t>
            </w:r>
            <w:proofErr w:type="spellEnd"/>
            <w:r>
              <w:t xml:space="preserve"> .</w:t>
            </w:r>
            <w:proofErr w:type="gramEnd"/>
            <w:r>
              <w:t xml:space="preserve"> . . 좀 더 고민해</w:t>
            </w:r>
            <w:r>
              <w:rPr>
                <w:rFonts w:hint="eastAsia"/>
              </w:rPr>
              <w:t xml:space="preserve"> </w:t>
            </w:r>
            <w:r>
              <w:t xml:space="preserve">봐야함 </w:t>
            </w:r>
          </w:p>
          <w:p w:rsidR="00A566D8" w:rsidRDefault="00A566D8" w:rsidP="00A566D8"/>
          <w:p w:rsidR="00A566D8" w:rsidRDefault="00A566D8" w:rsidP="00A566D8">
            <w:r>
              <w:t>2018. 05. 04</w:t>
            </w:r>
          </w:p>
          <w:p w:rsidR="00A566D8" w:rsidRDefault="00A566D8" w:rsidP="00A566D8">
            <w:r>
              <w:t>1. bullet 에 대한 이동 관련</w:t>
            </w:r>
          </w:p>
          <w:p w:rsidR="00A566D8" w:rsidRDefault="00A566D8" w:rsidP="00A566D8">
            <w:r>
              <w:t>- 서버: 일단 데모에 시연할 캐릭터 수가 많지않으므로 시간</w:t>
            </w:r>
            <w:r>
              <w:rPr>
                <w:rFonts w:hint="eastAsia"/>
              </w:rPr>
              <w:t xml:space="preserve"> </w:t>
            </w:r>
            <w:r>
              <w:t>복잡도가 큰 편이여도</w:t>
            </w:r>
            <w:proofErr w:type="spellStart"/>
            <w:r>
              <w:t>TimerWorker</w:t>
            </w:r>
            <w:proofErr w:type="spellEnd"/>
            <w:r>
              <w:t xml:space="preserve"> 클래스를 통해서 주기적으로 클라이언트로 </w:t>
            </w:r>
            <w:proofErr w:type="spellStart"/>
            <w:r>
              <w:t>SendPacket</w:t>
            </w:r>
            <w:proofErr w:type="spellEnd"/>
            <w:r>
              <w:t xml:space="preserve">해주는 방식을 선택       </w:t>
            </w:r>
          </w:p>
          <w:p w:rsidR="00A566D8" w:rsidRDefault="00A566D8" w:rsidP="00A566D8">
            <w:r>
              <w:t xml:space="preserve">- 클라이언트: A 클라이언트가 공격을 눌렀을 때 A 클라이언트는 </w:t>
            </w:r>
            <w:r>
              <w:rPr>
                <w:rFonts w:hint="eastAsia"/>
              </w:rPr>
              <w:t>b</w:t>
            </w:r>
            <w:r>
              <w:t xml:space="preserve">ullet 객체가 생성되지만, 다른 클라이언트는 클라이언트에서 서버로 보낸 </w:t>
            </w:r>
            <w:r>
              <w:rPr>
                <w:rFonts w:hint="eastAsia"/>
              </w:rPr>
              <w:t>b</w:t>
            </w:r>
            <w:r>
              <w:t>ullet 객체에 대한 정보를 다시 받아서 클라이언트에서 따로 생성을 해야</w:t>
            </w:r>
            <w:r>
              <w:rPr>
                <w:rFonts w:hint="eastAsia"/>
              </w:rPr>
              <w:t xml:space="preserve"> </w:t>
            </w:r>
            <w:r>
              <w:t xml:space="preserve">한다. </w:t>
            </w:r>
          </w:p>
          <w:p w:rsidR="00A566D8" w:rsidRDefault="00A566D8" w:rsidP="00A566D8">
            <w:r>
              <w:t xml:space="preserve"> [1]. A 클라이언트에서 공격 -&gt; 서버로 </w:t>
            </w:r>
            <w:r>
              <w:rPr>
                <w:rFonts w:hint="eastAsia"/>
              </w:rPr>
              <w:t>b</w:t>
            </w:r>
            <w:r>
              <w:t xml:space="preserve">ullet 데이터 전송 -&gt; 서버에서 B클라이언트로 </w:t>
            </w:r>
            <w:proofErr w:type="gramStart"/>
            <w:r>
              <w:t xml:space="preserve">해당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데이터 송신 </w:t>
            </w:r>
          </w:p>
          <w:p w:rsidR="00A566D8" w:rsidRDefault="00A566D8" w:rsidP="00A566D8">
            <w:r>
              <w:t xml:space="preserve">-&gt; B 클라이언트에서 해당 정보를 </w:t>
            </w:r>
            <w:proofErr w:type="gramStart"/>
            <w:r>
              <w:t xml:space="preserve">가지고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객체 생성</w:t>
            </w:r>
          </w:p>
          <w:p w:rsidR="00A566D8" w:rsidRDefault="00A566D8" w:rsidP="00A566D8">
            <w:r>
              <w:t xml:space="preserve">= 이 때, 기존의 </w:t>
            </w:r>
            <w:proofErr w:type="spellStart"/>
            <w:r>
              <w:t>CreateBullet</w:t>
            </w:r>
            <w:proofErr w:type="spellEnd"/>
            <w:r>
              <w:t xml:space="preserve"> </w:t>
            </w:r>
            <w:proofErr w:type="gramStart"/>
            <w:r>
              <w:t xml:space="preserve">함수로는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생성불가(</w:t>
            </w:r>
            <w:proofErr w:type="spellStart"/>
            <w:r>
              <w:t>GameObject</w:t>
            </w:r>
            <w:proofErr w:type="spellEnd"/>
            <w:r>
              <w:t xml:space="preserve"> 클래스자체를 서버와 클라</w:t>
            </w:r>
            <w:r>
              <w:rPr>
                <w:rFonts w:hint="eastAsia"/>
              </w:rPr>
              <w:t>이언트</w:t>
            </w:r>
            <w:r>
              <w:t>가 송수신할 수 없으므로)</w:t>
            </w:r>
          </w:p>
          <w:p w:rsidR="00A566D8" w:rsidRDefault="00A566D8" w:rsidP="00A566D8">
            <w:r>
              <w:lastRenderedPageBreak/>
              <w:t xml:space="preserve">별도의 </w:t>
            </w:r>
            <w:proofErr w:type="spellStart"/>
            <w:r>
              <w:t>CreateOtherClientBullet</w:t>
            </w:r>
            <w:proofErr w:type="spellEnd"/>
            <w:r>
              <w:t xml:space="preserve"> 함수 생성. 이를 이용. 여기에 문제가 있을 듯. 일단은 작성함</w:t>
            </w:r>
          </w:p>
          <w:p w:rsidR="00A566D8" w:rsidRDefault="00A566D8" w:rsidP="00A566D8">
            <w:r>
              <w:t xml:space="preserve">* 또한, </w:t>
            </w:r>
            <w:proofErr w:type="gramStart"/>
            <w:r>
              <w:t xml:space="preserve">클라이언트에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아이디 관리. </w:t>
            </w:r>
            <w:r>
              <w:rPr>
                <w:rFonts w:hint="eastAsia"/>
              </w:rPr>
              <w:t xml:space="preserve"> b</w:t>
            </w:r>
            <w:r>
              <w:t>ullet 삭제</w:t>
            </w:r>
            <w:r>
              <w:rPr>
                <w:rFonts w:hint="eastAsia"/>
              </w:rPr>
              <w:t xml:space="preserve"> </w:t>
            </w:r>
            <w:r>
              <w:t xml:space="preserve">시 해당 아이디 삭제. 새로운 </w:t>
            </w:r>
            <w:r>
              <w:rPr>
                <w:rFonts w:hint="eastAsia"/>
              </w:rPr>
              <w:t>b</w:t>
            </w:r>
            <w:r>
              <w:t xml:space="preserve">ullet 생성 시 삭제 된, 즉 가장 앞 순서에 있는 아이디를 </w:t>
            </w:r>
            <w:proofErr w:type="spellStart"/>
            <w:r>
              <w:t>넣어야함</w:t>
            </w:r>
            <w:proofErr w:type="spellEnd"/>
            <w:r>
              <w:t xml:space="preserve">. -&gt; 리스트를 이용해서 아이디 관리 </w:t>
            </w:r>
          </w:p>
          <w:p w:rsidR="00A566D8" w:rsidRDefault="00A566D8" w:rsidP="00A566D8"/>
          <w:p w:rsidR="00A566D8" w:rsidRDefault="00A566D8" w:rsidP="00A566D8">
            <w:r>
              <w:t xml:space="preserve">[2]. [1]과정을 </w:t>
            </w:r>
            <w:proofErr w:type="gramStart"/>
            <w:r>
              <w:t xml:space="preserve">거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r>
              <w:rPr>
                <w:rFonts w:hint="eastAsia"/>
              </w:rPr>
              <w:t>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와 B가 모두 </w:t>
            </w:r>
            <w:r>
              <w:rPr>
                <w:rFonts w:hint="eastAsia"/>
              </w:rPr>
              <w:t xml:space="preserve"> b</w:t>
            </w:r>
            <w:r>
              <w:t>ullet 데이터를 갖고 있기 때문에  주기적으로 서버에서 받은 데이터를 이용해 위치를 업데이트 시켜</w:t>
            </w:r>
            <w:r>
              <w:rPr>
                <w:rFonts w:hint="eastAsia"/>
              </w:rPr>
              <w:t xml:space="preserve"> </w:t>
            </w:r>
            <w:r>
              <w:t xml:space="preserve">줌 </w:t>
            </w:r>
          </w:p>
          <w:p w:rsidR="00A566D8" w:rsidRDefault="00A566D8" w:rsidP="00A566D8"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>2. 충돌 처리 관련</w:t>
            </w:r>
          </w:p>
          <w:p w:rsidR="00A566D8" w:rsidRDefault="00A566D8" w:rsidP="00A566D8">
            <w:r>
              <w:t xml:space="preserve">- 서버: 충돌 처리를 해주는 클래스 생성, 이를 호출하는 스레드 할당. </w:t>
            </w:r>
          </w:p>
          <w:p w:rsidR="00A566D8" w:rsidRDefault="00A566D8" w:rsidP="00A566D8">
            <w:r>
              <w:t xml:space="preserve">일단, </w:t>
            </w:r>
            <w:r>
              <w:rPr>
                <w:rFonts w:hint="eastAsia"/>
              </w:rPr>
              <w:t>s</w:t>
            </w:r>
            <w:r>
              <w:t>tatic 오브젝트와 플레이어. 플레이어와 플레이어간 충돌처리 작업중</w:t>
            </w:r>
          </w:p>
          <w:p w:rsidR="00A566D8" w:rsidRPr="00A566D8" w:rsidRDefault="00A566D8" w:rsidP="00A566D8"/>
          <w:p w:rsidR="00A566D8" w:rsidRDefault="00A566D8" w:rsidP="00A566D8">
            <w:r>
              <w:t xml:space="preserve">- 클라이언트: 서버에서 충돌처리는 계속해주고 이 정보는 1초에 20번의 패킷을 통해 클라이언트로 </w:t>
            </w:r>
            <w:proofErr w:type="gramStart"/>
            <w:r>
              <w:t>보내주므로  크게</w:t>
            </w:r>
            <w:proofErr w:type="gramEnd"/>
            <w:r>
              <w:t xml:space="preserve"> 따로 처리해야</w:t>
            </w:r>
            <w:r>
              <w:rPr>
                <w:rFonts w:hint="eastAsia"/>
              </w:rPr>
              <w:t xml:space="preserve"> </w:t>
            </w:r>
            <w:r>
              <w:t>될 부분이 있다고는 생각이</w:t>
            </w:r>
            <w:r>
              <w:rPr>
                <w:rFonts w:hint="eastAsia"/>
              </w:rPr>
              <w:t xml:space="preserve"> 들지 않음</w:t>
            </w:r>
            <w:r>
              <w:t>, 고민해 봐야</w:t>
            </w:r>
            <w:r>
              <w:rPr>
                <w:rFonts w:hint="eastAsia"/>
              </w:rPr>
              <w:t xml:space="preserve"> </w:t>
            </w:r>
            <w:r>
              <w:t>됨.</w:t>
            </w:r>
            <w:r>
              <w:tab/>
              <w:t xml:space="preserve">  </w:t>
            </w:r>
          </w:p>
          <w:p w:rsidR="00A566D8" w:rsidRDefault="00A566D8" w:rsidP="00A566D8"/>
          <w:p w:rsidR="00A566D8" w:rsidRDefault="00A566D8" w:rsidP="00A566D8">
            <w:r>
              <w:t>3. 새로운 클라이언트와 서버 연동</w:t>
            </w:r>
          </w:p>
          <w:p w:rsidR="00A566D8" w:rsidRDefault="00A566D8" w:rsidP="00A566D8">
            <w:r>
              <w:t>- 아직 진행 안</w:t>
            </w:r>
            <w:r>
              <w:rPr>
                <w:rFonts w:hint="eastAsia"/>
              </w:rPr>
              <w:t xml:space="preserve"> </w:t>
            </w:r>
            <w:r>
              <w:t xml:space="preserve">한 상태임. </w:t>
            </w:r>
          </w:p>
          <w:p w:rsidR="00A566D8" w:rsidRDefault="00A566D8" w:rsidP="00A566D8"/>
          <w:p w:rsidR="00A566D8" w:rsidRDefault="00A566D8" w:rsidP="00A566D8">
            <w:r>
              <w:t>2018. 05. 05 ~ 2018. 05. 07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초기생성을 제외한 모든 bullet에 대한 작업을 서버에서 처리하도록 수정</w:t>
            </w:r>
          </w:p>
          <w:p w:rsidR="00A566D8" w:rsidRDefault="00A566D8" w:rsidP="00A566D8">
            <w:r>
              <w:t>- 서버에서 보낸 bullet 위치와 플레이어에게 보여지는 bullet의 위치가 달랐었고</w:t>
            </w:r>
          </w:p>
          <w:p w:rsidR="00A566D8" w:rsidRDefault="00A566D8" w:rsidP="00A566D8">
            <w:r>
              <w:t xml:space="preserve">  클라이언트에서 사라지는 bullet의 위치가 서버와 달랐었는데, 이 부분을 수정.</w:t>
            </w:r>
          </w:p>
          <w:p w:rsidR="00A566D8" w:rsidRDefault="00A566D8" w:rsidP="00A566D8">
            <w:r>
              <w:t xml:space="preserve">  즉, 클라이언트와 서버</w:t>
            </w:r>
            <w:r>
              <w:rPr>
                <w:rFonts w:hint="eastAsia"/>
              </w:rPr>
              <w:t xml:space="preserve"> </w:t>
            </w:r>
            <w:r>
              <w:t xml:space="preserve">간의 bullet delay를 없앰 </w:t>
            </w:r>
          </w:p>
          <w:p w:rsidR="00A566D8" w:rsidRDefault="00A566D8" w:rsidP="00A566D8"/>
          <w:p w:rsidR="00A566D8" w:rsidRDefault="00A566D8" w:rsidP="00A566D8">
            <w:r>
              <w:t xml:space="preserve">- 클라이언트에서 </w:t>
            </w:r>
            <w:proofErr w:type="spellStart"/>
            <w:r>
              <w:t>GetFocus</w:t>
            </w:r>
            <w:proofErr w:type="spellEnd"/>
            <w:r>
              <w:t xml:space="preserve"> 함수 추가에 따른 bullet 생성 버그가 있었고 이를 수정</w:t>
            </w:r>
          </w:p>
          <w:p w:rsidR="00A566D8" w:rsidRDefault="00A566D8" w:rsidP="00A566D8">
            <w:r>
              <w:t xml:space="preserve">  (기존에 </w:t>
            </w:r>
            <w:proofErr w:type="spellStart"/>
            <w:r>
              <w:t>GeteFocus</w:t>
            </w:r>
            <w:proofErr w:type="spellEnd"/>
            <w:r>
              <w:t>함수를 사용하지 않았을 때에는 동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키입력</w:t>
            </w:r>
            <w:proofErr w:type="spellEnd"/>
            <w:r>
              <w:t xml:space="preserve"> 때문에 하나의 클라이언트가 키를 </w:t>
            </w:r>
          </w:p>
          <w:p w:rsidR="00A566D8" w:rsidRDefault="00A566D8" w:rsidP="00A566D8">
            <w:r>
              <w:t xml:space="preserve">   눌러도 다른 클라이언트에서 bullet이 </w:t>
            </w:r>
            <w:proofErr w:type="spellStart"/>
            <w:r>
              <w:t>생성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(따로 서버에서 정보를 받지 않아도)</w:t>
            </w:r>
          </w:p>
          <w:p w:rsidR="00A566D8" w:rsidRDefault="00A566D8" w:rsidP="00A566D8">
            <w:r>
              <w:t xml:space="preserve">   그렇기 때문에 서버에서 주기적으로 bullet이 이동한 값만 받아도 정상적으로 2개의 클라이언트에</w:t>
            </w:r>
          </w:p>
          <w:p w:rsidR="00A566D8" w:rsidRDefault="00A566D8" w:rsidP="00A566D8">
            <w:r>
              <w:t xml:space="preserve">   이동하는 bullet이 </w:t>
            </w:r>
            <w:proofErr w:type="spellStart"/>
            <w:r>
              <w:t>표시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)</w:t>
            </w:r>
          </w:p>
          <w:p w:rsidR="00A566D8" w:rsidRDefault="00A566D8" w:rsidP="00A566D8"/>
          <w:p w:rsidR="00A566D8" w:rsidRDefault="00A566D8" w:rsidP="00A566D8">
            <w:r>
              <w:lastRenderedPageBreak/>
              <w:t>- Release 모드에서 Bullet이 이동할 때 프로그램이 터지는 현상은 아직 해결하지 못함.</w:t>
            </w:r>
          </w:p>
          <w:p w:rsidR="00A566D8" w:rsidRDefault="00A566D8" w:rsidP="00A566D8">
            <w:r>
              <w:t xml:space="preserve">  Debug 모드에서는 Bullet이 잘 이동됨.</w:t>
            </w:r>
          </w:p>
          <w:p w:rsidR="00A566D8" w:rsidRDefault="00A566D8" w:rsidP="00A566D8"/>
          <w:p w:rsidR="00A566D8" w:rsidRDefault="00A566D8" w:rsidP="00A566D8">
            <w:r>
              <w:t xml:space="preserve">2018. 05. 07 ~ 2018. 05. 08 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Release 모드에서 Bullet이 이동할 때 프로그램이 터지는 현상</w:t>
            </w:r>
          </w:p>
          <w:p w:rsidR="00A566D8" w:rsidRDefault="00A566D8" w:rsidP="00A566D8">
            <w:r>
              <w:t xml:space="preserve">   -&gt; 1. Release 모드에서는 Debug 모드와는 다르게 구조체나 new 로 할당된 객체가 생성될 때</w:t>
            </w:r>
          </w:p>
          <w:p w:rsidR="00A566D8" w:rsidRDefault="00A566D8" w:rsidP="00A566D8">
            <w:r>
              <w:t xml:space="preserve">         초기화가 자동으로 되지</w:t>
            </w:r>
            <w:r>
              <w:rPr>
                <w:rFonts w:hint="eastAsia"/>
              </w:rPr>
              <w:t xml:space="preserve"> </w:t>
            </w:r>
            <w:r>
              <w:t>않음. 즉, 데이터의 초기화가 제대로 안</w:t>
            </w:r>
            <w:r>
              <w:rPr>
                <w:rFonts w:hint="eastAsia"/>
              </w:rPr>
              <w:t>돼</w:t>
            </w:r>
            <w:r>
              <w:t>서 발생하는 현상일 가능성이 높음</w:t>
            </w:r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 xml:space="preserve">      2. 멀티</w:t>
            </w:r>
            <w:r>
              <w:rPr>
                <w:rFonts w:hint="eastAsia"/>
              </w:rPr>
              <w:t xml:space="preserve"> </w:t>
            </w:r>
            <w:r>
              <w:t>스레드를 사용해서 그런 현상이 발생하는 것일수도 있음</w:t>
            </w:r>
          </w:p>
          <w:p w:rsidR="00A566D8" w:rsidRDefault="00A566D8" w:rsidP="00A566D8"/>
          <w:p w:rsidR="00A566D8" w:rsidRDefault="00A566D8" w:rsidP="00A566D8">
            <w:r>
              <w:t>2. Collision 작업중</w:t>
            </w:r>
          </w:p>
          <w:p w:rsidR="00A566D8" w:rsidRDefault="00A566D8" w:rsidP="00A566D8">
            <w:r>
              <w:t>- Bullet과 Player간의 충돌 처리</w:t>
            </w:r>
            <w:r>
              <w:rPr>
                <w:rFonts w:hint="eastAsia"/>
              </w:rPr>
              <w:t xml:space="preserve"> </w:t>
            </w:r>
            <w:r>
              <w:t>중</w:t>
            </w:r>
          </w:p>
          <w:p w:rsidR="00A566D8" w:rsidRDefault="00A566D8" w:rsidP="00A566D8">
            <w:r>
              <w:t xml:space="preserve">  -&gt; Player가 Bullet을 맞았을 때 hp가 한번만 </w:t>
            </w:r>
            <w:r>
              <w:rPr>
                <w:rFonts w:hint="eastAsia"/>
              </w:rPr>
              <w:t>감소하는게</w:t>
            </w:r>
            <w:r>
              <w:t xml:space="preserve"> 아니라 연속적으로 감소되는 현상 발생</w:t>
            </w:r>
          </w:p>
          <w:p w:rsidR="00A566D8" w:rsidRDefault="00A566D8" w:rsidP="00A566D8">
            <w:r>
              <w:t xml:space="preserve">  -&gt; Bullet이 생명주기를 다했을 때와 캐릭터에 충돌했을 때의 순간이 겹쳐 </w:t>
            </w:r>
          </w:p>
          <w:p w:rsidR="00A566D8" w:rsidRDefault="00A566D8" w:rsidP="00A566D8">
            <w:r>
              <w:t xml:space="preserve">     이미 사라진 bullet 데이터를 접근하는 경우 발생 </w:t>
            </w:r>
          </w:p>
          <w:p w:rsidR="00A566D8" w:rsidRDefault="00A566D8" w:rsidP="00A566D8">
            <w:r>
              <w:t xml:space="preserve">  위 모두 동기화를 제대로 안</w:t>
            </w:r>
            <w:r>
              <w:rPr>
                <w:rFonts w:hint="eastAsia"/>
              </w:rPr>
              <w:t xml:space="preserve"> </w:t>
            </w:r>
            <w:r>
              <w:t>해줘서 발생한</w:t>
            </w:r>
            <w:r>
              <w:rPr>
                <w:rFonts w:hint="eastAsia"/>
              </w:rPr>
              <w:t xml:space="preserve"> </w:t>
            </w:r>
            <w:r>
              <w:t>것 같음. 현재 작업 중</w:t>
            </w:r>
          </w:p>
          <w:p w:rsidR="00A566D8" w:rsidRDefault="00A566D8" w:rsidP="00F80004"/>
        </w:tc>
      </w:tr>
      <w:tr w:rsidR="00A566D8" w:rsidTr="00F80004">
        <w:trPr>
          <w:trHeight w:val="2717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566D8" w:rsidRDefault="00A566D8" w:rsidP="00F80004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A566D8" w:rsidRDefault="00A566D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</w:t>
            </w:r>
            <w:r>
              <w:t>5-10 ~ 2018-05-17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6</w:t>
            </w:r>
          </w:p>
          <w:p w:rsidR="00C24BE8" w:rsidRDefault="00C24BE8" w:rsidP="00C24BE8">
            <w:r>
              <w:t>[1]. 물리효과 서버로 옮기는 작업 중</w:t>
            </w:r>
          </w:p>
          <w:p w:rsidR="00C24BE8" w:rsidRDefault="00C24BE8" w:rsidP="00C24BE8">
            <w:r>
              <w:t xml:space="preserve">- 서버로 </w:t>
            </w:r>
            <w:proofErr w:type="spellStart"/>
            <w:r>
              <w:t>옮기는데에</w:t>
            </w:r>
            <w:proofErr w:type="spellEnd"/>
            <w:r>
              <w:t xml:space="preserve"> 따른 추가 작업 중</w:t>
            </w:r>
          </w:p>
          <w:p w:rsidR="00C24BE8" w:rsidRDefault="00C24BE8" w:rsidP="00C24BE8">
            <w:r>
              <w:t xml:space="preserve">  * </w:t>
            </w:r>
            <w:proofErr w:type="spellStart"/>
            <w:r>
              <w:t>timer_thread</w:t>
            </w:r>
            <w:proofErr w:type="spellEnd"/>
            <w:r>
              <w:t xml:space="preserve"> 를 이용한 </w:t>
            </w:r>
            <w:proofErr w:type="spellStart"/>
            <w:r>
              <w:t>주기별</w:t>
            </w:r>
            <w:proofErr w:type="spellEnd"/>
            <w:r>
              <w:t xml:space="preserve"> 물리효과 처리필요</w:t>
            </w:r>
          </w:p>
          <w:p w:rsidR="00C24BE8" w:rsidRDefault="00C24BE8" w:rsidP="00C24BE8">
            <w:r>
              <w:t xml:space="preserve">  * 이에 따른 </w:t>
            </w:r>
            <w:proofErr w:type="spellStart"/>
            <w:r>
              <w:t>worker_thread</w:t>
            </w:r>
            <w:proofErr w:type="spellEnd"/>
            <w:r>
              <w:t xml:space="preserve"> 와 </w:t>
            </w:r>
            <w:proofErr w:type="spellStart"/>
            <w:r>
              <w:t>timer_thread</w:t>
            </w:r>
            <w:proofErr w:type="spellEnd"/>
            <w:r>
              <w:t xml:space="preserve"> 간 동기화 작업이 필요할 듯</w:t>
            </w:r>
          </w:p>
          <w:p w:rsidR="00C24BE8" w:rsidRDefault="00C24BE8" w:rsidP="00C24BE8"/>
          <w:p w:rsidR="00C24BE8" w:rsidRDefault="00C24BE8" w:rsidP="00C24BE8">
            <w:r>
              <w:t>[2]. 버그 수정 중</w:t>
            </w:r>
          </w:p>
          <w:p w:rsidR="00C24BE8" w:rsidRDefault="00C24BE8" w:rsidP="00C24BE8">
            <w:r>
              <w:t xml:space="preserve">- 다른 </w:t>
            </w:r>
            <w:proofErr w:type="spellStart"/>
            <w:r>
              <w:t>클라이언트간에</w:t>
            </w:r>
            <w:proofErr w:type="spellEnd"/>
            <w:r>
              <w:t xml:space="preserve"> 서버 접속 시 </w:t>
            </w:r>
          </w:p>
          <w:p w:rsidR="00C24BE8" w:rsidRDefault="00C24BE8" w:rsidP="00C24BE8">
            <w:r>
              <w:t xml:space="preserve">  1. "</w:t>
            </w:r>
            <w:proofErr w:type="spellStart"/>
            <w:r>
              <w:t>덜덜덜</w:t>
            </w:r>
            <w:proofErr w:type="spellEnd"/>
            <w:r>
              <w:t>" 캐릭터가 떨리는 현상</w:t>
            </w:r>
          </w:p>
          <w:p w:rsidR="00C24BE8" w:rsidRDefault="00C24BE8" w:rsidP="00C24BE8">
            <w:r>
              <w:t xml:space="preserve">  2. 캐릭터가 점프 하거나 상자 위에 올라갔을 때 "</w:t>
            </w:r>
            <w:proofErr w:type="spellStart"/>
            <w:r>
              <w:t>덜덜덜</w:t>
            </w:r>
            <w:proofErr w:type="spellEnd"/>
            <w:r>
              <w:t>" 떨리는 현상</w:t>
            </w:r>
          </w:p>
          <w:p w:rsidR="00C24BE8" w:rsidRDefault="00C24BE8" w:rsidP="00C24BE8">
            <w:r>
              <w:t xml:space="preserve">  3. 좌표축이나 회전방향이 맞지 않는 현상</w:t>
            </w:r>
          </w:p>
          <w:p w:rsidR="00C24BE8" w:rsidRDefault="00C24BE8" w:rsidP="00C24BE8">
            <w:r>
              <w:t xml:space="preserve">  위 중 1과 2는 위 [1]의 처리를 하면 수정이 </w:t>
            </w:r>
            <w:proofErr w:type="spellStart"/>
            <w:r>
              <w:t>될거라</w:t>
            </w:r>
            <w:proofErr w:type="spellEnd"/>
            <w:r>
              <w:t xml:space="preserve"> 생각됨 </w:t>
            </w:r>
          </w:p>
          <w:p w:rsidR="00C24BE8" w:rsidRDefault="00C24BE8" w:rsidP="00C24BE8">
            <w:r>
              <w:t xml:space="preserve">   </w:t>
            </w:r>
          </w:p>
          <w:p w:rsidR="00C24BE8" w:rsidRDefault="00C24BE8" w:rsidP="00C24BE8">
            <w:r>
              <w:t>2018. 05. 17</w:t>
            </w:r>
          </w:p>
          <w:p w:rsidR="00C24BE8" w:rsidRDefault="00C24BE8" w:rsidP="00C24BE8">
            <w:r>
              <w:t>[1]. 서버에서 중력 작용 테스트</w:t>
            </w:r>
          </w:p>
          <w:p w:rsidR="00C24BE8" w:rsidRDefault="00C24BE8" w:rsidP="00C24BE8">
            <w:r>
              <w:t>[2]. 캐릭터 점프 수정 테스트</w:t>
            </w:r>
          </w:p>
          <w:p w:rsidR="00C24BE8" w:rsidRDefault="00C24BE8" w:rsidP="00C24BE8">
            <w:pPr>
              <w:pStyle w:val="a4"/>
              <w:ind w:leftChars="0" w:left="760"/>
              <w:rPr>
                <w:rFonts w:hint="eastAsia"/>
              </w:rPr>
            </w:pP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5-</w:t>
            </w:r>
            <w:r>
              <w:t>18 ~ 2018-05-25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9 ~ 2018. 05. 24</w:t>
            </w:r>
          </w:p>
          <w:p w:rsidR="00C24BE8" w:rsidRDefault="00C24BE8" w:rsidP="00C24BE8">
            <w:r>
              <w:t>1. 서버 구조 변경</w:t>
            </w:r>
          </w:p>
          <w:p w:rsidR="00C24BE8" w:rsidRDefault="00C24BE8" w:rsidP="00C24BE8">
            <w:r>
              <w:t>- 클래스간 상속 적용</w:t>
            </w:r>
          </w:p>
          <w:p w:rsidR="00C24BE8" w:rsidRDefault="00C24BE8" w:rsidP="00C24BE8">
            <w:r>
              <w:t>- 서버에서 사용하는 클라이언트 및 기타 객체 관리 컨테이너들을</w:t>
            </w:r>
          </w:p>
          <w:p w:rsidR="00C24BE8" w:rsidRDefault="00C24BE8" w:rsidP="00C24BE8">
            <w:r>
              <w:t xml:space="preserve">  전역으로 선언하여 관리 </w:t>
            </w:r>
          </w:p>
          <w:p w:rsidR="00C24BE8" w:rsidRDefault="00C24BE8" w:rsidP="00C24BE8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C24BE8">
            <w:r>
              <w:t xml:space="preserve">- protocol 수정 </w:t>
            </w:r>
          </w:p>
          <w:p w:rsidR="00C24BE8" w:rsidRDefault="00C24BE8" w:rsidP="00C24BE8"/>
          <w:p w:rsidR="00C24BE8" w:rsidRDefault="00C24BE8" w:rsidP="00C24BE8">
            <w:r>
              <w:t>2018. 05. 24</w:t>
            </w:r>
          </w:p>
          <w:p w:rsidR="00C24BE8" w:rsidRDefault="00C24BE8" w:rsidP="00C24BE8">
            <w:r>
              <w:t>1. 서버 구조 변경 중</w:t>
            </w:r>
          </w:p>
          <w:p w:rsidR="00C24BE8" w:rsidRDefault="00C24BE8" w:rsidP="00C24BE8">
            <w:r>
              <w:t>[1]. 물리효과 및 충돌작업 - 물리엔진 스레드에서 작업</w:t>
            </w:r>
          </w:p>
          <w:p w:rsidR="00C24BE8" w:rsidRDefault="00C24BE8" w:rsidP="00C24BE8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C24BE8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C24BE8"/>
          <w:p w:rsidR="00C24BE8" w:rsidRDefault="00C24BE8" w:rsidP="00C24BE8">
            <w:r>
              <w:t>[4]. 기타 서버구조 변경하면서 발생하는 버그 수정 중</w:t>
            </w:r>
          </w:p>
          <w:p w:rsidR="00C24BE8" w:rsidRDefault="00C24BE8" w:rsidP="00C24BE8">
            <w:pPr>
              <w:rPr>
                <w:rFonts w:hint="eastAsia"/>
              </w:rPr>
            </w:pPr>
            <w:r>
              <w:t>[5]. protocol 수정</w:t>
            </w: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5-</w:t>
            </w:r>
            <w:r>
              <w:t>26 ~ 2018-05-30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73584B">
            <w:r>
              <w:t>~</w:t>
            </w:r>
            <w:r>
              <w:t xml:space="preserve">2018. 05. </w:t>
            </w:r>
            <w:r>
              <w:t>30</w:t>
            </w:r>
            <w:r>
              <w:t xml:space="preserve">. </w:t>
            </w:r>
          </w:p>
          <w:p w:rsidR="00C24BE8" w:rsidRDefault="00C24BE8" w:rsidP="0073584B">
            <w:r>
              <w:t>서버 구조 변경</w:t>
            </w:r>
          </w:p>
          <w:p w:rsidR="00C24BE8" w:rsidRDefault="00C24BE8" w:rsidP="0073584B">
            <w:r>
              <w:t>- 클래스간 상속 적용</w:t>
            </w:r>
          </w:p>
          <w:p w:rsidR="00C24BE8" w:rsidRDefault="00C24BE8" w:rsidP="0073584B">
            <w:r>
              <w:t>- 서버에서 사용하는 클라이언트 및 기타 객체 관리 컨테이너들을</w:t>
            </w:r>
          </w:p>
          <w:p w:rsidR="00C24BE8" w:rsidRDefault="00C24BE8" w:rsidP="0073584B">
            <w:r>
              <w:t xml:space="preserve">  전역으로 선언하여 관리 </w:t>
            </w:r>
          </w:p>
          <w:p w:rsidR="00C24BE8" w:rsidRDefault="00C24BE8" w:rsidP="0073584B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73584B">
            <w:r>
              <w:t xml:space="preserve">- protocol 수정 </w:t>
            </w:r>
          </w:p>
          <w:p w:rsidR="00C24BE8" w:rsidRDefault="00C24BE8" w:rsidP="0073584B"/>
          <w:p w:rsidR="00C24BE8" w:rsidRDefault="00C24BE8" w:rsidP="0073584B">
            <w:r>
              <w:t>2</w:t>
            </w:r>
            <w:r>
              <w:t>. 서버 구조 변경 중</w:t>
            </w:r>
          </w:p>
          <w:p w:rsidR="00C24BE8" w:rsidRDefault="00C24BE8" w:rsidP="0073584B">
            <w:r>
              <w:t>[1]. 물리효과 및 충돌작업 - 물리엔진 스레드에서 작업</w:t>
            </w:r>
          </w:p>
          <w:p w:rsidR="00C24BE8" w:rsidRDefault="00C24BE8" w:rsidP="0073584B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73584B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73584B"/>
          <w:p w:rsidR="00C24BE8" w:rsidRDefault="00C24BE8" w:rsidP="0073584B">
            <w:r>
              <w:t>[4]. 기타 서버구조 변경하면서 발생하는 버그 수정 중</w:t>
            </w:r>
          </w:p>
          <w:p w:rsidR="00C24BE8" w:rsidRDefault="00C24BE8" w:rsidP="0073584B">
            <w:r>
              <w:t>[5]. protocol 수정</w:t>
            </w:r>
          </w:p>
          <w:p w:rsidR="00361C9A" w:rsidRDefault="00361C9A" w:rsidP="00361C9A">
            <w:bookmarkStart w:id="3" w:name="_GoBack"/>
            <w:bookmarkEnd w:id="3"/>
          </w:p>
          <w:p w:rsidR="00361C9A" w:rsidRDefault="00361C9A" w:rsidP="00361C9A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기본구조변경은</w:t>
            </w:r>
            <w:proofErr w:type="gramEnd"/>
            <w:r>
              <w:rPr>
                <w:rFonts w:hint="eastAsia"/>
              </w:rPr>
              <w:t xml:space="preserve"> 완료했으나 버그 다수 발생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1. </w:t>
            </w:r>
            <w:r>
              <w:rPr>
                <w:rFonts w:hint="eastAsia"/>
              </w:rPr>
              <w:t>캐릭터 이동 시 잔상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캐릭터 이동 속도 비정상 </w:t>
            </w:r>
          </w:p>
          <w:p w:rsidR="00361C9A" w:rsidRDefault="00361C9A" w:rsidP="00361C9A">
            <w:pPr>
              <w:ind w:firstLine="195"/>
            </w:pPr>
            <w:r>
              <w:t>-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물리엔진 스레드에서 사용하는 시간인 </w:t>
            </w:r>
            <w:proofErr w:type="spellStart"/>
            <w:r>
              <w:t>deltatim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문제인거같음</w:t>
            </w:r>
            <w:proofErr w:type="spellEnd"/>
          </w:p>
          <w:p w:rsidR="00361C9A" w:rsidRPr="00361C9A" w:rsidRDefault="00361C9A" w:rsidP="00361C9A">
            <w:pPr>
              <w:rPr>
                <w:rFonts w:hint="eastAsia"/>
              </w:rPr>
            </w:pPr>
            <w:r>
              <w:t xml:space="preserve">- 3. </w:t>
            </w:r>
            <w:r>
              <w:rPr>
                <w:rFonts w:hint="eastAsia"/>
              </w:rPr>
              <w:t>애니메이션 비정상</w:t>
            </w: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Pr="00675DD8" w:rsidRDefault="00C24BE8" w:rsidP="004A1CC7">
      <w:pPr>
        <w:rPr>
          <w:rFonts w:hint="eastAsia"/>
        </w:rPr>
      </w:pPr>
    </w:p>
    <w:sectPr w:rsidR="00C24BE8" w:rsidRPr="00675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D4" w:rsidRDefault="006F32D4" w:rsidP="004D76AD">
      <w:pPr>
        <w:spacing w:after="0" w:line="240" w:lineRule="auto"/>
      </w:pPr>
      <w:r>
        <w:separator/>
      </w:r>
    </w:p>
  </w:endnote>
  <w:endnote w:type="continuationSeparator" w:id="0">
    <w:p w:rsidR="006F32D4" w:rsidRDefault="006F32D4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D4" w:rsidRDefault="006F32D4" w:rsidP="004D76AD">
      <w:pPr>
        <w:spacing w:after="0" w:line="240" w:lineRule="auto"/>
      </w:pPr>
      <w:r>
        <w:separator/>
      </w:r>
    </w:p>
  </w:footnote>
  <w:footnote w:type="continuationSeparator" w:id="0">
    <w:p w:rsidR="006F32D4" w:rsidRDefault="006F32D4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8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8052D"/>
    <w:rsid w:val="002C5026"/>
    <w:rsid w:val="0035111C"/>
    <w:rsid w:val="00361C9A"/>
    <w:rsid w:val="003D46FB"/>
    <w:rsid w:val="004378DE"/>
    <w:rsid w:val="004A1CC7"/>
    <w:rsid w:val="004D76AD"/>
    <w:rsid w:val="00523EAD"/>
    <w:rsid w:val="005B19BD"/>
    <w:rsid w:val="00675DD8"/>
    <w:rsid w:val="006F32D4"/>
    <w:rsid w:val="007122D8"/>
    <w:rsid w:val="0074612A"/>
    <w:rsid w:val="008D7B6B"/>
    <w:rsid w:val="008E37B8"/>
    <w:rsid w:val="00942106"/>
    <w:rsid w:val="00A47EBF"/>
    <w:rsid w:val="00A55803"/>
    <w:rsid w:val="00A566D8"/>
    <w:rsid w:val="00BA4BE0"/>
    <w:rsid w:val="00BD6A3A"/>
    <w:rsid w:val="00C12BB4"/>
    <w:rsid w:val="00C24BE8"/>
    <w:rsid w:val="00D114A5"/>
    <w:rsid w:val="00D834AF"/>
    <w:rsid w:val="00E1497C"/>
    <w:rsid w:val="00E71C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5D291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CB7-C8A5-4B58-A4DA-EBB7E3C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18</cp:revision>
  <dcterms:created xsi:type="dcterms:W3CDTF">2018-03-08T04:38:00Z</dcterms:created>
  <dcterms:modified xsi:type="dcterms:W3CDTF">2018-05-30T04:43:00Z</dcterms:modified>
</cp:coreProperties>
</file>